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642B5C5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1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522312" w:rsidRPr="001635B5" w14:paraId="385E876F" w14:textId="77777777" w:rsidTr="00D72021">
        <w:trPr>
          <w:trHeight w:val="191"/>
        </w:trPr>
        <w:tc>
          <w:tcPr>
            <w:tcW w:w="4313" w:type="dxa"/>
            <w:shd w:val="clear" w:color="auto" w:fill="auto"/>
          </w:tcPr>
          <w:p w14:paraId="1AA507DD" w14:textId="77777777" w:rsidR="00522312" w:rsidRPr="001635B5" w:rsidRDefault="0052231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82B793C" w14:textId="77777777" w:rsidR="00522312" w:rsidRPr="001635B5" w:rsidRDefault="0052231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6D6C55E" w14:textId="7B7AB848" w:rsidR="00522312" w:rsidRPr="001635B5" w:rsidRDefault="0052231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22312" w:rsidRPr="001635B5" w14:paraId="3B89C1FC" w14:textId="77777777" w:rsidTr="00D72021">
        <w:trPr>
          <w:trHeight w:val="191"/>
        </w:trPr>
        <w:tc>
          <w:tcPr>
            <w:tcW w:w="4313" w:type="dxa"/>
            <w:shd w:val="clear" w:color="auto" w:fill="auto"/>
          </w:tcPr>
          <w:p w14:paraId="18AC3661" w14:textId="77777777" w:rsidR="00673DE5" w:rsidRPr="00A23780" w:rsidRDefault="00673DE5" w:rsidP="00673DE5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4F637B60" w14:textId="2F8BCE4D" w:rsidR="00D72021" w:rsidRPr="00D72021" w:rsidRDefault="00A316FA" w:rsidP="00673DE5">
            <w:pPr>
              <w:spacing w:after="0" w:line="240" w:lineRule="auto"/>
              <w:ind w:left="12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it-IT"/>
              </w:rPr>
            </w:pPr>
            <w:hyperlink r:id="rId11" w:history="1">
              <w:r w:rsidR="00D72021" w:rsidRPr="00D72021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  <w:p w14:paraId="0CF559FC" w14:textId="77777777" w:rsidR="00522312" w:rsidRPr="001635B5" w:rsidRDefault="00522312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7B2F5ECC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1C6C22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A374B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673DE5">
        <w:rPr>
          <w:rFonts w:ascii="Verdana" w:eastAsia="Times New Roman" w:hAnsi="Verdana" w:cs="Arial"/>
          <w:sz w:val="20"/>
          <w:szCs w:val="20"/>
          <w:lang w:eastAsia="it-IT"/>
        </w:rPr>
        <w:t>spiritosa a IG “Genepì del</w:t>
      </w:r>
      <w:r w:rsidR="007758E5">
        <w:rPr>
          <w:rFonts w:ascii="Verdana" w:eastAsia="Times New Roman" w:hAnsi="Verdana" w:cs="Arial"/>
          <w:sz w:val="20"/>
          <w:szCs w:val="20"/>
          <w:lang w:eastAsia="it-IT"/>
        </w:rPr>
        <w:t>l</w:t>
      </w:r>
      <w:r w:rsidR="00A323EF">
        <w:rPr>
          <w:rFonts w:ascii="Verdana" w:eastAsia="Times New Roman" w:hAnsi="Verdana" w:cs="Arial"/>
          <w:sz w:val="20"/>
          <w:szCs w:val="20"/>
          <w:lang w:eastAsia="it-IT"/>
        </w:rPr>
        <w:t>e Alpi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1F31D83F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4D9A9394" w14:textId="7B0B1C7D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673DE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bottigliatore/ confezionatore</w:t>
      </w:r>
    </w:p>
    <w:p w14:paraId="55B04C8D" w14:textId="7BB4E045" w:rsidR="00D72021" w:rsidRDefault="00D72021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14D4339" w14:textId="0F19EC81" w:rsidR="00D72021" w:rsidRPr="00806AB1" w:rsidRDefault="00570EA8" w:rsidP="00BD4028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D72021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D72021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673DE5" w:rsidRPr="00D72021">
        <w:rPr>
          <w:rFonts w:ascii="Verdana" w:eastAsia="Times New Roman" w:hAnsi="Verdana" w:cs="Arial"/>
          <w:sz w:val="20"/>
          <w:szCs w:val="20"/>
          <w:lang w:eastAsia="it-IT"/>
        </w:rPr>
        <w:t>“Genepì de</w:t>
      </w:r>
      <w:r w:rsidR="007758E5">
        <w:rPr>
          <w:rFonts w:ascii="Verdana" w:eastAsia="Times New Roman" w:hAnsi="Verdana" w:cs="Arial"/>
          <w:sz w:val="20"/>
          <w:szCs w:val="20"/>
          <w:lang w:eastAsia="it-IT"/>
        </w:rPr>
        <w:t>ll</w:t>
      </w:r>
      <w:r w:rsidR="00A323EF">
        <w:rPr>
          <w:rFonts w:ascii="Verdana" w:eastAsia="Times New Roman" w:hAnsi="Verdana" w:cs="Arial"/>
          <w:sz w:val="20"/>
          <w:szCs w:val="20"/>
          <w:lang w:eastAsia="it-IT"/>
        </w:rPr>
        <w:t>e Alpi</w:t>
      </w:r>
      <w:r w:rsidR="001A2AF2" w:rsidRPr="00D72021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004120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D72021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D72021">
        <w:rPr>
          <w:rFonts w:ascii="Verdana" w:eastAsia="Times New Roman" w:hAnsi="Verdana" w:cs="Arial"/>
          <w:i/>
          <w:sz w:val="20"/>
          <w:szCs w:val="20"/>
          <w:lang w:eastAsia="it-IT"/>
        </w:rPr>
        <w:t>(riportare i</w:t>
      </w:r>
      <w:r w:rsidR="00673DE5" w:rsidRPr="00D72021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quantitativi di Genepì </w:t>
      </w:r>
      <w:r w:rsidR="00A323EF">
        <w:rPr>
          <w:rFonts w:ascii="Verdana" w:eastAsia="Times New Roman" w:hAnsi="Verdana" w:cs="Arial"/>
          <w:i/>
          <w:sz w:val="20"/>
          <w:szCs w:val="20"/>
          <w:lang w:eastAsia="it-IT"/>
        </w:rPr>
        <w:t>delle Alpi</w:t>
      </w:r>
      <w:r w:rsidR="00673DE5" w:rsidRPr="00D72021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a IG</w:t>
      </w:r>
      <w:r w:rsidR="00BD4028" w:rsidRPr="00D72021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per ogni tipo di mansione svolta all’interno della filiera)</w:t>
      </w:r>
      <w:r w:rsidR="00123819" w:rsidRPr="00D7202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253"/>
      </w:tblGrid>
      <w:tr w:rsidR="00123819" w:rsidRPr="00123819" w14:paraId="7DD92DE8" w14:textId="77777777" w:rsidTr="00CA6EA6">
        <w:trPr>
          <w:trHeight w:val="565"/>
          <w:jc w:val="center"/>
        </w:trPr>
        <w:tc>
          <w:tcPr>
            <w:tcW w:w="4106" w:type="dxa"/>
            <w:shd w:val="clear" w:color="auto" w:fill="DEEAF6"/>
            <w:vAlign w:val="center"/>
          </w:tcPr>
          <w:p w14:paraId="479BD8A5" w14:textId="30DE31DF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4253" w:type="dxa"/>
            <w:shd w:val="clear" w:color="auto" w:fill="DEEAF6"/>
            <w:vAlign w:val="center"/>
          </w:tcPr>
          <w:p w14:paraId="40D31BAA" w14:textId="5E6467A3" w:rsidR="00123819" w:rsidRPr="00123819" w:rsidRDefault="00673DE5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enepì </w:t>
            </w:r>
            <w:r w:rsidR="00A323E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lle Alpi</w:t>
            </w:r>
            <w:r w:rsidR="007758E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123819" w:rsidRPr="00123819" w14:paraId="0A927D41" w14:textId="77777777" w:rsidTr="00D72021">
        <w:trPr>
          <w:trHeight w:val="482"/>
          <w:jc w:val="center"/>
        </w:trPr>
        <w:tc>
          <w:tcPr>
            <w:tcW w:w="4106" w:type="dxa"/>
            <w:vAlign w:val="center"/>
          </w:tcPr>
          <w:p w14:paraId="0FC325BB" w14:textId="630F3666" w:rsidR="00123819" w:rsidRPr="00123819" w:rsidRDefault="00673DE5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</w:t>
            </w:r>
            <w:r w:rsidR="00123819"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4253" w:type="dxa"/>
            <w:shd w:val="clear" w:color="auto" w:fill="auto"/>
          </w:tcPr>
          <w:p w14:paraId="677EE7E0" w14:textId="6C18D8D7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D72021">
        <w:trPr>
          <w:trHeight w:val="482"/>
          <w:jc w:val="center"/>
        </w:trPr>
        <w:tc>
          <w:tcPr>
            <w:tcW w:w="4106" w:type="dxa"/>
            <w:vAlign w:val="center"/>
          </w:tcPr>
          <w:p w14:paraId="30DBEA46" w14:textId="2D8563F9" w:rsidR="00123819" w:rsidRPr="00123819" w:rsidRDefault="00673DE5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</w:t>
            </w:r>
            <w:r w:rsidR="00123819"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bottigliatore/ confezionatore</w:t>
            </w:r>
          </w:p>
        </w:tc>
        <w:tc>
          <w:tcPr>
            <w:tcW w:w="4253" w:type="dxa"/>
            <w:shd w:val="clear" w:color="auto" w:fill="auto"/>
          </w:tcPr>
          <w:p w14:paraId="243E9DFB" w14:textId="1043A8F8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3CECB" w14:textId="551D274D" w:rsidR="005C1F94" w:rsidRDefault="00386308" w:rsidP="00AC7897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2300798"/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dell</w:t>
      </w:r>
      <w:r w:rsidR="00A323EF">
        <w:rPr>
          <w:rFonts w:ascii="Verdana" w:eastAsia="Times New Roman" w:hAnsi="Verdana" w:cs="Arial"/>
          <w:sz w:val="20"/>
          <w:szCs w:val="20"/>
          <w:lang w:eastAsia="it-IT"/>
        </w:rPr>
        <w:t>e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quantità riportate sopra, si dichiara </w:t>
      </w:r>
      <w:r w:rsidR="005C1F94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="004A5E96">
        <w:rPr>
          <w:rFonts w:ascii="Verdana" w:eastAsia="Times New Roman" w:hAnsi="Verdana" w:cs="Arial"/>
          <w:sz w:val="20"/>
          <w:szCs w:val="20"/>
          <w:lang w:eastAsia="it-IT"/>
        </w:rPr>
        <w:t>il quantitativo</w:t>
      </w:r>
      <w:r w:rsidR="005C1F94">
        <w:rPr>
          <w:rFonts w:ascii="Verdana" w:eastAsia="Times New Roman" w:hAnsi="Verdana" w:cs="Arial"/>
          <w:sz w:val="20"/>
          <w:szCs w:val="20"/>
          <w:lang w:eastAsia="it-IT"/>
        </w:rPr>
        <w:t xml:space="preserve"> di Genepì </w:t>
      </w:r>
      <w:r w:rsidR="00A323EF">
        <w:rPr>
          <w:rFonts w:ascii="Verdana" w:eastAsia="Times New Roman" w:hAnsi="Verdana" w:cs="Arial"/>
          <w:sz w:val="20"/>
          <w:szCs w:val="20"/>
          <w:lang w:eastAsia="it-IT"/>
        </w:rPr>
        <w:t>delle Alpi</w:t>
      </w:r>
      <w:r w:rsidR="007758E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C1F94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5C1F94">
        <w:rPr>
          <w:rFonts w:ascii="Verdana" w:eastAsia="Times New Roman" w:hAnsi="Verdana" w:cs="Arial"/>
          <w:sz w:val="20"/>
          <w:szCs w:val="20"/>
          <w:lang w:eastAsia="it-IT"/>
        </w:rPr>
        <w:t xml:space="preserve"> acquisito da fornitori esterni, nell’anno solare precedente, risulta essere quello riportato nella tabella seguente</w:t>
      </w:r>
      <w:r w:rsidR="00004120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5C1F94" w:rsidRPr="00A0147B" w14:paraId="42C64D68" w14:textId="77777777" w:rsidTr="00427333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226665C7" w14:textId="77777777" w:rsidR="005C1F94" w:rsidRPr="00FB54AF" w:rsidRDefault="005C1F94" w:rsidP="0042733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D5B4DD9" w14:textId="77777777" w:rsidR="005C1F94" w:rsidRPr="00FB54AF" w:rsidRDefault="005C1F94" w:rsidP="0042733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5C1F94" w:rsidRPr="00A0147B" w14:paraId="762F196F" w14:textId="77777777" w:rsidTr="00427333">
        <w:trPr>
          <w:jc w:val="center"/>
        </w:trPr>
        <w:tc>
          <w:tcPr>
            <w:tcW w:w="4390" w:type="dxa"/>
            <w:vAlign w:val="center"/>
          </w:tcPr>
          <w:p w14:paraId="432C3841" w14:textId="4B55B2BD" w:rsidR="005C1F94" w:rsidRPr="00FB54AF" w:rsidRDefault="005C1F94" w:rsidP="00427333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enepì </w:t>
            </w:r>
            <w:r w:rsidR="00A323E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elle Alpi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pronto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1276E4AA" w14:textId="77777777" w:rsidR="005C1F94" w:rsidRPr="00B76C23" w:rsidRDefault="005C1F94" w:rsidP="00427333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0"/>
    </w:tbl>
    <w:p w14:paraId="44CFEE27" w14:textId="77777777" w:rsidR="00AC7897" w:rsidRDefault="00AC7897" w:rsidP="00AC7897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5D53DD8" w14:textId="7F2C9BEF" w:rsidR="00AC7897" w:rsidRPr="00A316FA" w:rsidRDefault="00AC7897" w:rsidP="00AC7897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A316F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che i fornitori esterni di materia prima e/o di Genepì della Valle d’Aosta a IG sono tutti iscritti alla filiera della IG. A evidenza di ciò, si allega al presente modulo l’Elenco dei fornitori che specifica per ciascun lotto di materia prima e/o di Genepì della Valle d’Aosta a IG acquisito il nominativo del fornitore e il codice ID dello stesso.</w:t>
      </w:r>
    </w:p>
    <w:p w14:paraId="28B7722A" w14:textId="530DE6AD" w:rsidR="00570EA8" w:rsidRPr="001635B5" w:rsidRDefault="00570EA8" w:rsidP="00BD402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46767EB0" w14:textId="59401E0F" w:rsidR="00570EA8" w:rsidRPr="001635B5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9BECE13" w14:textId="1AE6A75B" w:rsidR="000165D0" w:rsidRPr="001635B5" w:rsidRDefault="00570EA8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20A9EAB7" w14:textId="77777777" w:rsidR="000165D0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8113597" w14:textId="77777777" w:rsidR="0054682D" w:rsidRPr="001635B5" w:rsidRDefault="0054682D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8D7" w14:textId="77777777" w:rsidR="004D3649" w:rsidRDefault="004D3649" w:rsidP="00675720">
      <w:pPr>
        <w:spacing w:after="0" w:line="240" w:lineRule="auto"/>
      </w:pPr>
      <w:r>
        <w:separator/>
      </w:r>
    </w:p>
  </w:endnote>
  <w:endnote w:type="continuationSeparator" w:id="0">
    <w:p w14:paraId="2DE8F013" w14:textId="77777777" w:rsidR="004D3649" w:rsidRDefault="004D364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4F93AEB7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73DE5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73DE5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BBC" w14:textId="77777777" w:rsidR="004D3649" w:rsidRDefault="004D3649" w:rsidP="00675720">
      <w:pPr>
        <w:spacing w:after="0" w:line="240" w:lineRule="auto"/>
      </w:pPr>
      <w:r>
        <w:separator/>
      </w:r>
    </w:p>
  </w:footnote>
  <w:footnote w:type="continuationSeparator" w:id="0">
    <w:p w14:paraId="18F75A05" w14:textId="77777777" w:rsidR="004D3649" w:rsidRDefault="004D3649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1C6C22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122C5034" w:rsidR="001635B5" w:rsidRPr="001C6C22" w:rsidRDefault="001635B5" w:rsidP="001C6C22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67EE88A5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673DE5">
            <w:rPr>
              <w:rFonts w:ascii="Verdana" w:hAnsi="Verdana" w:cs="Arial"/>
              <w:b/>
            </w:rPr>
            <w:t xml:space="preserve"> – Genepì del</w:t>
          </w:r>
          <w:r w:rsidR="007758E5">
            <w:rPr>
              <w:rFonts w:ascii="Verdana" w:hAnsi="Verdana" w:cs="Arial"/>
              <w:b/>
            </w:rPr>
            <w:t>l</w:t>
          </w:r>
          <w:r w:rsidR="00A323EF">
            <w:rPr>
              <w:rFonts w:ascii="Verdana" w:hAnsi="Verdana" w:cs="Arial"/>
              <w:b/>
            </w:rPr>
            <w:t>e Alpi</w:t>
          </w:r>
          <w:r w:rsidR="001A2AF2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408A843F" w14:textId="77777777" w:rsidR="001635B5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A316FA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AC7897" w:rsidRPr="00A316FA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2F33A312" w14:textId="77777777" w:rsidR="00AC7897" w:rsidRDefault="00AC789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4FBDE39B" w:rsidR="00AC7897" w:rsidRPr="00C67815" w:rsidRDefault="00AC789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A316FA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A316FA" w:rsidRPr="00A316FA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A316FA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A316FA" w:rsidRPr="00A316FA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A316FA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A316FA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962D9"/>
    <w:multiLevelType w:val="hybridMultilevel"/>
    <w:tmpl w:val="91226E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24919339">
    <w:abstractNumId w:val="10"/>
  </w:num>
  <w:num w:numId="2" w16cid:durableId="419453027">
    <w:abstractNumId w:val="7"/>
  </w:num>
  <w:num w:numId="3" w16cid:durableId="560363671">
    <w:abstractNumId w:val="6"/>
  </w:num>
  <w:num w:numId="4" w16cid:durableId="696078885">
    <w:abstractNumId w:val="9"/>
  </w:num>
  <w:num w:numId="5" w16cid:durableId="510723345">
    <w:abstractNumId w:val="2"/>
  </w:num>
  <w:num w:numId="6" w16cid:durableId="161243102">
    <w:abstractNumId w:val="8"/>
  </w:num>
  <w:num w:numId="7" w16cid:durableId="1099788520">
    <w:abstractNumId w:val="0"/>
  </w:num>
  <w:num w:numId="8" w16cid:durableId="1525170273">
    <w:abstractNumId w:val="5"/>
  </w:num>
  <w:num w:numId="9" w16cid:durableId="1702898588">
    <w:abstractNumId w:val="3"/>
  </w:num>
  <w:num w:numId="10" w16cid:durableId="981425673">
    <w:abstractNumId w:val="1"/>
  </w:num>
  <w:num w:numId="11" w16cid:durableId="1791588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4120"/>
    <w:rsid w:val="00007B31"/>
    <w:rsid w:val="000165D0"/>
    <w:rsid w:val="000213C9"/>
    <w:rsid w:val="000373FB"/>
    <w:rsid w:val="00055616"/>
    <w:rsid w:val="00066186"/>
    <w:rsid w:val="000A4A42"/>
    <w:rsid w:val="000B66BD"/>
    <w:rsid w:val="000C308F"/>
    <w:rsid w:val="000E30C0"/>
    <w:rsid w:val="001004AC"/>
    <w:rsid w:val="00123819"/>
    <w:rsid w:val="001635B5"/>
    <w:rsid w:val="00181FD1"/>
    <w:rsid w:val="00182792"/>
    <w:rsid w:val="001A2AF2"/>
    <w:rsid w:val="001C6C22"/>
    <w:rsid w:val="002110D5"/>
    <w:rsid w:val="002228D9"/>
    <w:rsid w:val="00223960"/>
    <w:rsid w:val="002467A5"/>
    <w:rsid w:val="0025515D"/>
    <w:rsid w:val="00296349"/>
    <w:rsid w:val="003310B8"/>
    <w:rsid w:val="003449F9"/>
    <w:rsid w:val="00360302"/>
    <w:rsid w:val="00363AA1"/>
    <w:rsid w:val="00386308"/>
    <w:rsid w:val="003B5BC7"/>
    <w:rsid w:val="00431B88"/>
    <w:rsid w:val="004A5E96"/>
    <w:rsid w:val="004D3649"/>
    <w:rsid w:val="00516DB1"/>
    <w:rsid w:val="00522312"/>
    <w:rsid w:val="0054682D"/>
    <w:rsid w:val="00550705"/>
    <w:rsid w:val="00570EA8"/>
    <w:rsid w:val="0059024A"/>
    <w:rsid w:val="005C1F94"/>
    <w:rsid w:val="005E1444"/>
    <w:rsid w:val="00603A6C"/>
    <w:rsid w:val="00673DE5"/>
    <w:rsid w:val="00675720"/>
    <w:rsid w:val="006979AD"/>
    <w:rsid w:val="00752BD4"/>
    <w:rsid w:val="007758E5"/>
    <w:rsid w:val="007A2886"/>
    <w:rsid w:val="007D3DF8"/>
    <w:rsid w:val="00806AB1"/>
    <w:rsid w:val="0081643C"/>
    <w:rsid w:val="00847CA9"/>
    <w:rsid w:val="00866494"/>
    <w:rsid w:val="008C6A49"/>
    <w:rsid w:val="008C7B73"/>
    <w:rsid w:val="008D0133"/>
    <w:rsid w:val="008D6084"/>
    <w:rsid w:val="008E11EB"/>
    <w:rsid w:val="008E54B0"/>
    <w:rsid w:val="0090137D"/>
    <w:rsid w:val="009264BA"/>
    <w:rsid w:val="009449DB"/>
    <w:rsid w:val="00995F7F"/>
    <w:rsid w:val="009D2F88"/>
    <w:rsid w:val="00A110B1"/>
    <w:rsid w:val="00A316FA"/>
    <w:rsid w:val="00A323EF"/>
    <w:rsid w:val="00A34C62"/>
    <w:rsid w:val="00A358EF"/>
    <w:rsid w:val="00A374B7"/>
    <w:rsid w:val="00A6292E"/>
    <w:rsid w:val="00AC73D5"/>
    <w:rsid w:val="00AC76E2"/>
    <w:rsid w:val="00AC7897"/>
    <w:rsid w:val="00AD2228"/>
    <w:rsid w:val="00AE2BEB"/>
    <w:rsid w:val="00AE5B5B"/>
    <w:rsid w:val="00B177F6"/>
    <w:rsid w:val="00B42F06"/>
    <w:rsid w:val="00B667A7"/>
    <w:rsid w:val="00B740A2"/>
    <w:rsid w:val="00BD4028"/>
    <w:rsid w:val="00C256F3"/>
    <w:rsid w:val="00C64224"/>
    <w:rsid w:val="00C91B14"/>
    <w:rsid w:val="00CE4149"/>
    <w:rsid w:val="00D65E17"/>
    <w:rsid w:val="00D72021"/>
    <w:rsid w:val="00DF0D38"/>
    <w:rsid w:val="00E16E6F"/>
    <w:rsid w:val="00E5125F"/>
    <w:rsid w:val="00E52ACC"/>
    <w:rsid w:val="00EC6DB5"/>
    <w:rsid w:val="00F518BE"/>
    <w:rsid w:val="00F82DCA"/>
    <w:rsid w:val="00F961D8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D72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9D464-30F3-44F0-8AD7-792E2E897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82</cp:revision>
  <dcterms:created xsi:type="dcterms:W3CDTF">2023-01-31T10:30:00Z</dcterms:created>
  <dcterms:modified xsi:type="dcterms:W3CDTF">2024-02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